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0B" w:rsidRPr="00B256C4" w:rsidRDefault="00A907AA" w:rsidP="00A907AA">
      <w:pPr>
        <w:ind w:right="818" w:firstLine="13183"/>
        <w:rPr>
          <w:lang w:val="uk-UA"/>
        </w:rPr>
      </w:pPr>
      <w:r>
        <w:rPr>
          <w:lang w:val="uk-UA"/>
        </w:rPr>
        <w:t>Д</w:t>
      </w:r>
      <w:r w:rsidR="00A34B0B" w:rsidRPr="00B256C4">
        <w:rPr>
          <w:lang w:val="uk-UA"/>
        </w:rPr>
        <w:t xml:space="preserve">одаток  </w:t>
      </w:r>
    </w:p>
    <w:p w:rsidR="00A907AA" w:rsidRDefault="00A34B0B" w:rsidP="00A907AA">
      <w:pPr>
        <w:pStyle w:val="aa"/>
        <w:ind w:right="-360" w:firstLine="13183"/>
        <w:rPr>
          <w:lang w:val="uk-UA"/>
        </w:rPr>
      </w:pPr>
      <w:r w:rsidRPr="00B256C4">
        <w:rPr>
          <w:lang w:val="uk-UA"/>
        </w:rPr>
        <w:t>до  рішення  виконкому</w:t>
      </w:r>
    </w:p>
    <w:p w:rsidR="00A34B0B" w:rsidRPr="00B256C4" w:rsidRDefault="00A34B0B" w:rsidP="00A907AA">
      <w:pPr>
        <w:pStyle w:val="aa"/>
        <w:ind w:right="-360" w:firstLine="13183"/>
        <w:rPr>
          <w:lang w:val="uk-UA"/>
        </w:rPr>
      </w:pPr>
      <w:r w:rsidRPr="00B256C4">
        <w:rPr>
          <w:lang w:val="uk-UA"/>
        </w:rPr>
        <w:t>міської ради</w:t>
      </w:r>
    </w:p>
    <w:p w:rsidR="00A34B0B" w:rsidRDefault="00A34B0B" w:rsidP="00A907AA">
      <w:pPr>
        <w:ind w:firstLine="13183"/>
        <w:rPr>
          <w:lang w:val="uk-UA"/>
        </w:rPr>
      </w:pPr>
      <w:r>
        <w:rPr>
          <w:lang w:val="uk-UA"/>
        </w:rPr>
        <w:t>2</w:t>
      </w:r>
      <w:r w:rsidR="00A907AA">
        <w:rPr>
          <w:lang w:val="uk-UA"/>
        </w:rPr>
        <w:t>5.10</w:t>
      </w:r>
      <w:r>
        <w:rPr>
          <w:lang w:val="uk-UA"/>
        </w:rPr>
        <w:t>.2019 №</w:t>
      </w:r>
      <w:r w:rsidRPr="00B256C4">
        <w:rPr>
          <w:lang w:val="uk-UA"/>
        </w:rPr>
        <w:t xml:space="preserve">  </w:t>
      </w:r>
    </w:p>
    <w:p w:rsidR="006D056F" w:rsidRDefault="006D056F" w:rsidP="006D056F">
      <w:pPr>
        <w:jc w:val="center"/>
        <w:rPr>
          <w:b/>
          <w:lang w:val="uk-UA"/>
        </w:rPr>
      </w:pPr>
    </w:p>
    <w:p w:rsidR="006D056F" w:rsidRDefault="006D056F" w:rsidP="006D056F">
      <w:pPr>
        <w:jc w:val="center"/>
        <w:rPr>
          <w:lang w:val="uk-UA"/>
        </w:rPr>
      </w:pPr>
      <w:r>
        <w:rPr>
          <w:lang w:val="uk-UA"/>
        </w:rPr>
        <w:t>2</w:t>
      </w:r>
      <w:r w:rsidR="00A907AA">
        <w:rPr>
          <w:lang w:val="uk-UA"/>
        </w:rPr>
        <w:t>7</w:t>
      </w: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</w:p>
    <w:p w:rsidR="00A907AA" w:rsidRPr="00FE46D2" w:rsidRDefault="006D056F" w:rsidP="00A907AA">
      <w:pPr>
        <w:jc w:val="center"/>
        <w:rPr>
          <w:b/>
          <w:u w:val="single"/>
          <w:lang w:val="uk-UA"/>
        </w:rPr>
      </w:pPr>
      <w:r w:rsidRPr="00FE46D2">
        <w:rPr>
          <w:b/>
          <w:u w:val="single"/>
          <w:lang w:val="uk-UA"/>
        </w:rPr>
        <w:t>Дозвіл на пере</w:t>
      </w:r>
      <w:r w:rsidR="00A907AA" w:rsidRPr="00FE46D2">
        <w:rPr>
          <w:b/>
          <w:u w:val="single"/>
          <w:lang w:val="uk-UA"/>
        </w:rPr>
        <w:t>планування та/або переобладнання, реконструкції житлових та нежитлових приміщень, зміни їх функціонального призначення на території Попаснянської міської ради</w:t>
      </w:r>
    </w:p>
    <w:p w:rsidR="006D056F" w:rsidRPr="003C634D" w:rsidRDefault="006D056F" w:rsidP="006D056F">
      <w:pPr>
        <w:jc w:val="center"/>
        <w:rPr>
          <w:b/>
          <w:sz w:val="20"/>
          <w:szCs w:val="20"/>
          <w:u w:val="single"/>
          <w:lang w:val="uk-UA"/>
        </w:rPr>
      </w:pPr>
    </w:p>
    <w:p w:rsidR="006D056F" w:rsidRPr="00342941" w:rsidRDefault="006D056F" w:rsidP="006D056F">
      <w:pPr>
        <w:jc w:val="center"/>
        <w:rPr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6D056F" w:rsidRPr="00436E21" w:rsidTr="00D82FB6">
        <w:trPr>
          <w:jc w:val="center"/>
        </w:trPr>
        <w:tc>
          <w:tcPr>
            <w:tcW w:w="540" w:type="dxa"/>
            <w:vAlign w:val="center"/>
          </w:tcPr>
          <w:p w:rsidR="006D056F" w:rsidRPr="00436E21" w:rsidRDefault="006D056F" w:rsidP="00D82FB6">
            <w:pPr>
              <w:ind w:right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6D056F" w:rsidRPr="00436E21" w:rsidRDefault="006D056F" w:rsidP="00D82FB6">
            <w:pPr>
              <w:jc w:val="center"/>
              <w:rPr>
                <w:lang w:val="uk-UA"/>
              </w:rPr>
            </w:pPr>
          </w:p>
          <w:p w:rsidR="006D056F" w:rsidRPr="00436E21" w:rsidRDefault="006D056F" w:rsidP="00D82FB6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6D056F" w:rsidRPr="00436E21" w:rsidRDefault="006D056F" w:rsidP="00D82FB6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6D056F" w:rsidRPr="00436E21" w:rsidRDefault="006D056F" w:rsidP="00D82F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Дія</w:t>
            </w:r>
          </w:p>
          <w:p w:rsidR="006D056F" w:rsidRPr="00436E21" w:rsidRDefault="006D056F" w:rsidP="00D82F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6D056F" w:rsidRPr="00436E21" w:rsidRDefault="006D056F" w:rsidP="00D82F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6D056F" w:rsidRPr="00436E21" w:rsidRDefault="006D056F" w:rsidP="00D82F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6D056F" w:rsidRPr="00D82FB6" w:rsidRDefault="006D056F" w:rsidP="00D82F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6D056F" w:rsidRPr="00436E21" w:rsidRDefault="006D056F" w:rsidP="00D82FB6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436E21" w:rsidTr="00A907AA">
        <w:trPr>
          <w:jc w:val="center"/>
        </w:trPr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C1164B">
              <w:rPr>
                <w:sz w:val="22"/>
                <w:szCs w:val="22"/>
                <w:lang w:val="uk-UA"/>
              </w:rPr>
              <w:t>суб’</w:t>
            </w:r>
            <w:r w:rsidRPr="00C1164B">
              <w:rPr>
                <w:sz w:val="22"/>
                <w:szCs w:val="22"/>
              </w:rPr>
              <w:t>єкта</w:t>
            </w:r>
            <w:proofErr w:type="spellEnd"/>
            <w:r w:rsidRPr="00C1164B">
              <w:rPr>
                <w:sz w:val="22"/>
                <w:szCs w:val="22"/>
              </w:rPr>
              <w:t xml:space="preserve"> </w:t>
            </w:r>
            <w:proofErr w:type="spellStart"/>
            <w:r w:rsidRPr="00C1164B">
              <w:rPr>
                <w:sz w:val="22"/>
                <w:szCs w:val="22"/>
              </w:rPr>
              <w:t>звернення</w:t>
            </w:r>
            <w:proofErr w:type="spellEnd"/>
          </w:p>
        </w:tc>
        <w:tc>
          <w:tcPr>
            <w:tcW w:w="3827" w:type="dxa"/>
          </w:tcPr>
          <w:p w:rsidR="006D056F" w:rsidRPr="00B707DE" w:rsidRDefault="00A34B0B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 спеціаліст</w:t>
            </w:r>
            <w:r w:rsidR="006D056F" w:rsidRPr="00B707D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Протягом одного д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D056F" w:rsidRPr="00436E21" w:rsidTr="00A907AA">
        <w:trPr>
          <w:jc w:val="center"/>
        </w:trPr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6D056F" w:rsidRPr="00B707DE" w:rsidRDefault="00A34B0B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календарних днів</w:t>
            </w:r>
          </w:p>
        </w:tc>
      </w:tr>
      <w:tr w:rsidR="006D056F" w:rsidRPr="00A907AA" w:rsidTr="00A907AA">
        <w:trPr>
          <w:jc w:val="center"/>
        </w:trPr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6D056F" w:rsidRPr="00B707DE" w:rsidRDefault="00A34B0B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0 календарних днів після прийняття відповідного рішення виконкомом Попаснянської міської ради</w:t>
            </w:r>
          </w:p>
        </w:tc>
      </w:tr>
      <w:tr w:rsidR="006D056F" w:rsidRPr="00436E21" w:rsidTr="00A907AA">
        <w:trPr>
          <w:jc w:val="center"/>
        </w:trPr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30" w:type="dxa"/>
            <w:gridSpan w:val="3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 </w:t>
            </w:r>
          </w:p>
        </w:tc>
      </w:tr>
      <w:tr w:rsidR="006D056F" w:rsidRPr="00436E21" w:rsidTr="00A907AA">
        <w:trPr>
          <w:jc w:val="center"/>
        </w:trPr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30" w:type="dxa"/>
            <w:gridSpan w:val="3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6D056F" w:rsidRPr="00436E21" w:rsidTr="00A907AA">
        <w:trPr>
          <w:jc w:val="center"/>
        </w:trPr>
        <w:tc>
          <w:tcPr>
            <w:tcW w:w="540" w:type="dxa"/>
          </w:tcPr>
          <w:p w:rsidR="006D056F" w:rsidRPr="00C1164B" w:rsidRDefault="006D056F" w:rsidP="00A34B0B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6D056F" w:rsidRPr="00C1164B" w:rsidRDefault="006D056F" w:rsidP="00A34B0B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6D056F" w:rsidRPr="00C1164B" w:rsidRDefault="006D056F" w:rsidP="00FE46D2">
            <w:pPr>
              <w:jc w:val="both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516885">
              <w:rPr>
                <w:sz w:val="22"/>
                <w:szCs w:val="22"/>
                <w:lang w:val="uk-UA"/>
              </w:rPr>
              <w:t>» (з</w:t>
            </w:r>
            <w:r w:rsidR="00FE46D2" w:rsidRPr="00516885">
              <w:rPr>
                <w:sz w:val="22"/>
                <w:szCs w:val="22"/>
                <w:lang w:val="uk-UA"/>
              </w:rPr>
              <w:t>і</w:t>
            </w:r>
            <w:r w:rsidRPr="00516885">
              <w:rPr>
                <w:sz w:val="22"/>
                <w:szCs w:val="22"/>
                <w:lang w:val="uk-UA"/>
              </w:rPr>
              <w:t xml:space="preserve"> змінами</w:t>
            </w:r>
            <w:r w:rsidR="00FE46D2" w:rsidRPr="00516885">
              <w:rPr>
                <w:sz w:val="22"/>
                <w:szCs w:val="22"/>
                <w:lang w:val="uk-UA"/>
              </w:rPr>
              <w:t>)</w:t>
            </w:r>
            <w:r w:rsidRPr="00C1164B">
              <w:rPr>
                <w:sz w:val="22"/>
                <w:szCs w:val="22"/>
                <w:lang w:val="uk-UA"/>
              </w:rPr>
              <w:t xml:space="preserve"> та інших нормативно-правових актів України</w:t>
            </w:r>
          </w:p>
        </w:tc>
      </w:tr>
    </w:tbl>
    <w:p w:rsidR="006D056F" w:rsidRPr="00B707DE" w:rsidRDefault="006D056F" w:rsidP="006D056F">
      <w:pPr>
        <w:ind w:firstLine="284"/>
        <w:rPr>
          <w:szCs w:val="20"/>
          <w:lang w:val="uk-UA"/>
        </w:rPr>
      </w:pPr>
      <w:r w:rsidRPr="00B707DE">
        <w:rPr>
          <w:b/>
          <w:szCs w:val="20"/>
          <w:lang w:val="uk-UA"/>
        </w:rPr>
        <w:t>Виконав:</w:t>
      </w:r>
      <w:r w:rsidRPr="00B707DE">
        <w:rPr>
          <w:szCs w:val="20"/>
          <w:lang w:val="uk-UA"/>
        </w:rPr>
        <w:t xml:space="preserve"> начальник відділ житлово-комунального господарства, архітектури, містобудування та </w:t>
      </w:r>
      <w:bookmarkStart w:id="0" w:name="_GoBack"/>
      <w:bookmarkEnd w:id="0"/>
    </w:p>
    <w:p w:rsidR="006D056F" w:rsidRPr="00B707DE" w:rsidRDefault="006D056F" w:rsidP="006D056F">
      <w:pPr>
        <w:ind w:firstLine="1134"/>
        <w:rPr>
          <w:szCs w:val="20"/>
          <w:lang w:val="uk-UA"/>
        </w:rPr>
      </w:pPr>
      <w:r w:rsidRPr="00B707DE">
        <w:rPr>
          <w:szCs w:val="20"/>
          <w:lang w:val="uk-UA"/>
        </w:rPr>
        <w:t xml:space="preserve"> землеустрою Бондарева М.О. __________________________________</w:t>
      </w:r>
    </w:p>
    <w:p w:rsidR="006D056F" w:rsidRPr="00B707DE" w:rsidRDefault="006D056F" w:rsidP="006D056F">
      <w:pPr>
        <w:ind w:firstLine="284"/>
        <w:rPr>
          <w:szCs w:val="20"/>
          <w:lang w:val="uk-UA"/>
        </w:rPr>
      </w:pPr>
      <w:r w:rsidRPr="00B707DE">
        <w:rPr>
          <w:b/>
          <w:szCs w:val="20"/>
          <w:lang w:val="uk-UA"/>
        </w:rPr>
        <w:t>Перевірив:</w:t>
      </w:r>
      <w:r w:rsidRPr="00B707DE">
        <w:rPr>
          <w:szCs w:val="20"/>
          <w:lang w:val="uk-UA"/>
        </w:rPr>
        <w:t xml:space="preserve"> начальник юридичного відділу Коваленко В.П.__________________</w:t>
      </w:r>
    </w:p>
    <w:p w:rsidR="006D056F" w:rsidRPr="00B707DE" w:rsidRDefault="006D056F" w:rsidP="00A34B0B">
      <w:pPr>
        <w:jc w:val="center"/>
        <w:rPr>
          <w:szCs w:val="20"/>
          <w:lang w:val="uk-UA"/>
        </w:rPr>
      </w:pPr>
      <w:r w:rsidRPr="00B707DE">
        <w:rPr>
          <w:szCs w:val="20"/>
          <w:lang w:val="uk-UA"/>
        </w:rPr>
        <w:t>Керуючий справами                                                                                                Л.А. Кулік</w:t>
      </w:r>
    </w:p>
    <w:p w:rsidR="00A34B0B" w:rsidRDefault="00A34B0B" w:rsidP="00A34B0B">
      <w:pPr>
        <w:rPr>
          <w:b/>
          <w:sz w:val="20"/>
          <w:szCs w:val="20"/>
          <w:lang w:val="uk-UA"/>
        </w:rPr>
      </w:pPr>
    </w:p>
    <w:sectPr w:rsidR="00A34B0B" w:rsidSect="00482E22">
      <w:pgSz w:w="16838" w:h="11906" w:orient="landscape"/>
      <w:pgMar w:top="284" w:right="851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17" w:rsidRDefault="003D5817" w:rsidP="00077865">
      <w:r>
        <w:separator/>
      </w:r>
    </w:p>
  </w:endnote>
  <w:endnote w:type="continuationSeparator" w:id="0">
    <w:p w:rsidR="003D5817" w:rsidRDefault="003D5817" w:rsidP="000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17" w:rsidRDefault="003D5817" w:rsidP="00077865">
      <w:r>
        <w:separator/>
      </w:r>
    </w:p>
  </w:footnote>
  <w:footnote w:type="continuationSeparator" w:id="0">
    <w:p w:rsidR="003D5817" w:rsidRDefault="003D5817" w:rsidP="0007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0B4"/>
    <w:multiLevelType w:val="hybridMultilevel"/>
    <w:tmpl w:val="84E4B4C0"/>
    <w:lvl w:ilvl="0" w:tplc="98509B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EBA3A8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E15F5A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2EF28C9"/>
    <w:multiLevelType w:val="hybridMultilevel"/>
    <w:tmpl w:val="292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6F17"/>
    <w:multiLevelType w:val="hybridMultilevel"/>
    <w:tmpl w:val="27A4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03B38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FD9"/>
    <w:multiLevelType w:val="hybridMultilevel"/>
    <w:tmpl w:val="4684A97C"/>
    <w:lvl w:ilvl="0" w:tplc="9D80DE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0B1752C"/>
    <w:multiLevelType w:val="hybridMultilevel"/>
    <w:tmpl w:val="BD4C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50A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72B458B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828C3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D2F164A"/>
    <w:multiLevelType w:val="hybridMultilevel"/>
    <w:tmpl w:val="2DEAAFC0"/>
    <w:lvl w:ilvl="0" w:tplc="F6BE869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857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608FB"/>
    <w:multiLevelType w:val="hybridMultilevel"/>
    <w:tmpl w:val="07F49950"/>
    <w:lvl w:ilvl="0" w:tplc="65587C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2C657EF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59B"/>
    <w:rsid w:val="00006225"/>
    <w:rsid w:val="00007D17"/>
    <w:rsid w:val="00007E15"/>
    <w:rsid w:val="0001325B"/>
    <w:rsid w:val="00020C67"/>
    <w:rsid w:val="00021806"/>
    <w:rsid w:val="000240EB"/>
    <w:rsid w:val="00025122"/>
    <w:rsid w:val="000260C8"/>
    <w:rsid w:val="000275A4"/>
    <w:rsid w:val="00031C44"/>
    <w:rsid w:val="00036EF6"/>
    <w:rsid w:val="00037D4B"/>
    <w:rsid w:val="000460AA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08A9"/>
    <w:rsid w:val="00063234"/>
    <w:rsid w:val="000645AA"/>
    <w:rsid w:val="00073CD1"/>
    <w:rsid w:val="000748BE"/>
    <w:rsid w:val="00075277"/>
    <w:rsid w:val="00076ED3"/>
    <w:rsid w:val="00076F70"/>
    <w:rsid w:val="00077865"/>
    <w:rsid w:val="00082CAC"/>
    <w:rsid w:val="00083EEA"/>
    <w:rsid w:val="00084223"/>
    <w:rsid w:val="0008438E"/>
    <w:rsid w:val="000848F4"/>
    <w:rsid w:val="00084B98"/>
    <w:rsid w:val="00085D8E"/>
    <w:rsid w:val="0008642E"/>
    <w:rsid w:val="00091066"/>
    <w:rsid w:val="00091AE8"/>
    <w:rsid w:val="00093B4E"/>
    <w:rsid w:val="00093FAD"/>
    <w:rsid w:val="00095C3C"/>
    <w:rsid w:val="000A2CD7"/>
    <w:rsid w:val="000A4BBD"/>
    <w:rsid w:val="000A4EBF"/>
    <w:rsid w:val="000A512A"/>
    <w:rsid w:val="000A7025"/>
    <w:rsid w:val="000B091E"/>
    <w:rsid w:val="000B49FE"/>
    <w:rsid w:val="000B578B"/>
    <w:rsid w:val="000B664F"/>
    <w:rsid w:val="000C0040"/>
    <w:rsid w:val="000C46DF"/>
    <w:rsid w:val="000C6127"/>
    <w:rsid w:val="000C7DAC"/>
    <w:rsid w:val="000D3E93"/>
    <w:rsid w:val="000D5185"/>
    <w:rsid w:val="000D5451"/>
    <w:rsid w:val="000D5B1B"/>
    <w:rsid w:val="000D7C01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07D8B"/>
    <w:rsid w:val="001101B1"/>
    <w:rsid w:val="00115F17"/>
    <w:rsid w:val="001171FC"/>
    <w:rsid w:val="00124F8C"/>
    <w:rsid w:val="0012576C"/>
    <w:rsid w:val="00130883"/>
    <w:rsid w:val="00135E34"/>
    <w:rsid w:val="00136BBF"/>
    <w:rsid w:val="00141E30"/>
    <w:rsid w:val="0015116E"/>
    <w:rsid w:val="00151D1E"/>
    <w:rsid w:val="00154B18"/>
    <w:rsid w:val="00162B71"/>
    <w:rsid w:val="00163554"/>
    <w:rsid w:val="001704FE"/>
    <w:rsid w:val="00175D8A"/>
    <w:rsid w:val="0017746A"/>
    <w:rsid w:val="00185755"/>
    <w:rsid w:val="00185919"/>
    <w:rsid w:val="001958FE"/>
    <w:rsid w:val="001965C0"/>
    <w:rsid w:val="001A00BF"/>
    <w:rsid w:val="001A2C94"/>
    <w:rsid w:val="001A3BA4"/>
    <w:rsid w:val="001A47DF"/>
    <w:rsid w:val="001A73B3"/>
    <w:rsid w:val="001B10AB"/>
    <w:rsid w:val="001B2C39"/>
    <w:rsid w:val="001B78A7"/>
    <w:rsid w:val="001C0AEC"/>
    <w:rsid w:val="001C4004"/>
    <w:rsid w:val="001C4204"/>
    <w:rsid w:val="001C4A4F"/>
    <w:rsid w:val="001D08C5"/>
    <w:rsid w:val="001D0C41"/>
    <w:rsid w:val="001D280D"/>
    <w:rsid w:val="001D32E4"/>
    <w:rsid w:val="001D3D96"/>
    <w:rsid w:val="001D6FCE"/>
    <w:rsid w:val="001D70B9"/>
    <w:rsid w:val="001D7590"/>
    <w:rsid w:val="001E2048"/>
    <w:rsid w:val="001E21BC"/>
    <w:rsid w:val="001E42B1"/>
    <w:rsid w:val="001E6AE0"/>
    <w:rsid w:val="001E7C4E"/>
    <w:rsid w:val="001F0190"/>
    <w:rsid w:val="001F11BA"/>
    <w:rsid w:val="001F42F3"/>
    <w:rsid w:val="001F4CA9"/>
    <w:rsid w:val="001F6F3A"/>
    <w:rsid w:val="00200AE1"/>
    <w:rsid w:val="00200C27"/>
    <w:rsid w:val="0020257D"/>
    <w:rsid w:val="002031CF"/>
    <w:rsid w:val="00203785"/>
    <w:rsid w:val="00205B80"/>
    <w:rsid w:val="00206FD9"/>
    <w:rsid w:val="00210CD6"/>
    <w:rsid w:val="002115EF"/>
    <w:rsid w:val="00212C20"/>
    <w:rsid w:val="0021752C"/>
    <w:rsid w:val="00221EB1"/>
    <w:rsid w:val="00225A64"/>
    <w:rsid w:val="002272EC"/>
    <w:rsid w:val="00231EB6"/>
    <w:rsid w:val="00234CD8"/>
    <w:rsid w:val="0023702B"/>
    <w:rsid w:val="00244194"/>
    <w:rsid w:val="00246B0C"/>
    <w:rsid w:val="00250B08"/>
    <w:rsid w:val="00252B40"/>
    <w:rsid w:val="00254111"/>
    <w:rsid w:val="0025515F"/>
    <w:rsid w:val="00256287"/>
    <w:rsid w:val="0025635A"/>
    <w:rsid w:val="00256866"/>
    <w:rsid w:val="00262145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548F"/>
    <w:rsid w:val="00285785"/>
    <w:rsid w:val="00286D3F"/>
    <w:rsid w:val="00287105"/>
    <w:rsid w:val="00290ED1"/>
    <w:rsid w:val="0029190F"/>
    <w:rsid w:val="0029301B"/>
    <w:rsid w:val="00293C45"/>
    <w:rsid w:val="00296742"/>
    <w:rsid w:val="002970EA"/>
    <w:rsid w:val="00297337"/>
    <w:rsid w:val="002A1635"/>
    <w:rsid w:val="002A3EDC"/>
    <w:rsid w:val="002A44B5"/>
    <w:rsid w:val="002A5850"/>
    <w:rsid w:val="002A6B8B"/>
    <w:rsid w:val="002A71A9"/>
    <w:rsid w:val="002B0680"/>
    <w:rsid w:val="002B0C65"/>
    <w:rsid w:val="002B1AAB"/>
    <w:rsid w:val="002B2B36"/>
    <w:rsid w:val="002B5F7A"/>
    <w:rsid w:val="002B6A24"/>
    <w:rsid w:val="002B783C"/>
    <w:rsid w:val="002C23A3"/>
    <w:rsid w:val="002C3364"/>
    <w:rsid w:val="002C36C6"/>
    <w:rsid w:val="002C3F30"/>
    <w:rsid w:val="002C4064"/>
    <w:rsid w:val="002C42BD"/>
    <w:rsid w:val="002C477D"/>
    <w:rsid w:val="002C542F"/>
    <w:rsid w:val="002D33C7"/>
    <w:rsid w:val="002E0A4B"/>
    <w:rsid w:val="002E2307"/>
    <w:rsid w:val="002E6664"/>
    <w:rsid w:val="002F2AE7"/>
    <w:rsid w:val="002F49A9"/>
    <w:rsid w:val="002F529F"/>
    <w:rsid w:val="002F5F90"/>
    <w:rsid w:val="002F72DF"/>
    <w:rsid w:val="00300778"/>
    <w:rsid w:val="00301DF0"/>
    <w:rsid w:val="0030226D"/>
    <w:rsid w:val="003058C5"/>
    <w:rsid w:val="00310966"/>
    <w:rsid w:val="00313A52"/>
    <w:rsid w:val="003142A6"/>
    <w:rsid w:val="003203CC"/>
    <w:rsid w:val="0032195A"/>
    <w:rsid w:val="00327647"/>
    <w:rsid w:val="00334507"/>
    <w:rsid w:val="0033627A"/>
    <w:rsid w:val="00340086"/>
    <w:rsid w:val="00341F84"/>
    <w:rsid w:val="00341FF8"/>
    <w:rsid w:val="00343A72"/>
    <w:rsid w:val="003450B2"/>
    <w:rsid w:val="00347030"/>
    <w:rsid w:val="00350122"/>
    <w:rsid w:val="003504DA"/>
    <w:rsid w:val="0035064F"/>
    <w:rsid w:val="00350E21"/>
    <w:rsid w:val="0035546A"/>
    <w:rsid w:val="00357F15"/>
    <w:rsid w:val="0036050E"/>
    <w:rsid w:val="003650EB"/>
    <w:rsid w:val="003674CF"/>
    <w:rsid w:val="00371146"/>
    <w:rsid w:val="00372138"/>
    <w:rsid w:val="00372919"/>
    <w:rsid w:val="0037359C"/>
    <w:rsid w:val="003909B3"/>
    <w:rsid w:val="00390CFB"/>
    <w:rsid w:val="003932C1"/>
    <w:rsid w:val="003935A3"/>
    <w:rsid w:val="003962C2"/>
    <w:rsid w:val="00397CD4"/>
    <w:rsid w:val="003A5756"/>
    <w:rsid w:val="003B142F"/>
    <w:rsid w:val="003C36BB"/>
    <w:rsid w:val="003C3CB5"/>
    <w:rsid w:val="003C5876"/>
    <w:rsid w:val="003C62F5"/>
    <w:rsid w:val="003C634D"/>
    <w:rsid w:val="003C6368"/>
    <w:rsid w:val="003D1740"/>
    <w:rsid w:val="003D5817"/>
    <w:rsid w:val="003D5966"/>
    <w:rsid w:val="003D6B01"/>
    <w:rsid w:val="003D782E"/>
    <w:rsid w:val="003E0653"/>
    <w:rsid w:val="003E0AA6"/>
    <w:rsid w:val="003E0DD7"/>
    <w:rsid w:val="003E12D7"/>
    <w:rsid w:val="003E27D3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0F1F"/>
    <w:rsid w:val="0042442E"/>
    <w:rsid w:val="004249B2"/>
    <w:rsid w:val="00430692"/>
    <w:rsid w:val="004343BE"/>
    <w:rsid w:val="00435E83"/>
    <w:rsid w:val="004364C6"/>
    <w:rsid w:val="0043786B"/>
    <w:rsid w:val="004379E2"/>
    <w:rsid w:val="00440467"/>
    <w:rsid w:val="004511BE"/>
    <w:rsid w:val="00452071"/>
    <w:rsid w:val="00460E10"/>
    <w:rsid w:val="00461A1A"/>
    <w:rsid w:val="0047035E"/>
    <w:rsid w:val="004760BF"/>
    <w:rsid w:val="0048223C"/>
    <w:rsid w:val="00482E22"/>
    <w:rsid w:val="00484600"/>
    <w:rsid w:val="004914D3"/>
    <w:rsid w:val="00492C99"/>
    <w:rsid w:val="0049384A"/>
    <w:rsid w:val="004956C8"/>
    <w:rsid w:val="0049718D"/>
    <w:rsid w:val="004A1928"/>
    <w:rsid w:val="004A20F4"/>
    <w:rsid w:val="004A42C4"/>
    <w:rsid w:val="004A589F"/>
    <w:rsid w:val="004A6BF3"/>
    <w:rsid w:val="004B0573"/>
    <w:rsid w:val="004B51D0"/>
    <w:rsid w:val="004B603D"/>
    <w:rsid w:val="004B62BB"/>
    <w:rsid w:val="004C103E"/>
    <w:rsid w:val="004C7C7A"/>
    <w:rsid w:val="004D24A0"/>
    <w:rsid w:val="004D26C1"/>
    <w:rsid w:val="004D4369"/>
    <w:rsid w:val="004E4546"/>
    <w:rsid w:val="004E593E"/>
    <w:rsid w:val="004F4382"/>
    <w:rsid w:val="004F681A"/>
    <w:rsid w:val="00500BBF"/>
    <w:rsid w:val="00502673"/>
    <w:rsid w:val="00503B4A"/>
    <w:rsid w:val="005071F6"/>
    <w:rsid w:val="00513642"/>
    <w:rsid w:val="005155CE"/>
    <w:rsid w:val="00516300"/>
    <w:rsid w:val="00516885"/>
    <w:rsid w:val="0051718B"/>
    <w:rsid w:val="0051745F"/>
    <w:rsid w:val="00522E2D"/>
    <w:rsid w:val="00527CFC"/>
    <w:rsid w:val="00531618"/>
    <w:rsid w:val="00535ACE"/>
    <w:rsid w:val="00537C8C"/>
    <w:rsid w:val="005415C1"/>
    <w:rsid w:val="00544EB5"/>
    <w:rsid w:val="00551921"/>
    <w:rsid w:val="00553192"/>
    <w:rsid w:val="00553793"/>
    <w:rsid w:val="00553A4D"/>
    <w:rsid w:val="0055421A"/>
    <w:rsid w:val="005572A8"/>
    <w:rsid w:val="00562983"/>
    <w:rsid w:val="005653D3"/>
    <w:rsid w:val="00565D86"/>
    <w:rsid w:val="00573886"/>
    <w:rsid w:val="00575CEE"/>
    <w:rsid w:val="0058096C"/>
    <w:rsid w:val="005869F0"/>
    <w:rsid w:val="0058792E"/>
    <w:rsid w:val="00587A84"/>
    <w:rsid w:val="00595FB6"/>
    <w:rsid w:val="00596E1B"/>
    <w:rsid w:val="00596E7C"/>
    <w:rsid w:val="005A3A82"/>
    <w:rsid w:val="005A570C"/>
    <w:rsid w:val="005A74FD"/>
    <w:rsid w:val="005B023E"/>
    <w:rsid w:val="005B32B1"/>
    <w:rsid w:val="005B5C7B"/>
    <w:rsid w:val="005B5FFC"/>
    <w:rsid w:val="005C68FC"/>
    <w:rsid w:val="005D0448"/>
    <w:rsid w:val="005D1B6F"/>
    <w:rsid w:val="005D4107"/>
    <w:rsid w:val="005D744A"/>
    <w:rsid w:val="005E08CB"/>
    <w:rsid w:val="005E287F"/>
    <w:rsid w:val="005E4399"/>
    <w:rsid w:val="005E50EE"/>
    <w:rsid w:val="005E7236"/>
    <w:rsid w:val="005F1C8B"/>
    <w:rsid w:val="005F7F3B"/>
    <w:rsid w:val="006005CA"/>
    <w:rsid w:val="00600B55"/>
    <w:rsid w:val="006025E2"/>
    <w:rsid w:val="006076A6"/>
    <w:rsid w:val="00616737"/>
    <w:rsid w:val="0061797E"/>
    <w:rsid w:val="00617CE7"/>
    <w:rsid w:val="006227EB"/>
    <w:rsid w:val="00622FD0"/>
    <w:rsid w:val="00626C6D"/>
    <w:rsid w:val="00630DE1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74E4B"/>
    <w:rsid w:val="00676CE3"/>
    <w:rsid w:val="00681013"/>
    <w:rsid w:val="00681BB3"/>
    <w:rsid w:val="00682597"/>
    <w:rsid w:val="006839C1"/>
    <w:rsid w:val="00686A94"/>
    <w:rsid w:val="006901D1"/>
    <w:rsid w:val="00691A6D"/>
    <w:rsid w:val="00691A8F"/>
    <w:rsid w:val="006930AA"/>
    <w:rsid w:val="00694BAF"/>
    <w:rsid w:val="00694CAD"/>
    <w:rsid w:val="006A2FE7"/>
    <w:rsid w:val="006A7495"/>
    <w:rsid w:val="006C0A9A"/>
    <w:rsid w:val="006D056F"/>
    <w:rsid w:val="006D0FA5"/>
    <w:rsid w:val="006D1A23"/>
    <w:rsid w:val="006D1CB0"/>
    <w:rsid w:val="006D30F6"/>
    <w:rsid w:val="006D60D5"/>
    <w:rsid w:val="006D61C9"/>
    <w:rsid w:val="006D67BB"/>
    <w:rsid w:val="006E0874"/>
    <w:rsid w:val="006E42C4"/>
    <w:rsid w:val="006E7179"/>
    <w:rsid w:val="006E7C94"/>
    <w:rsid w:val="006F078E"/>
    <w:rsid w:val="006F0BA8"/>
    <w:rsid w:val="006F2B55"/>
    <w:rsid w:val="006F36EC"/>
    <w:rsid w:val="006F49A0"/>
    <w:rsid w:val="006F78DA"/>
    <w:rsid w:val="006F7AF0"/>
    <w:rsid w:val="007013CB"/>
    <w:rsid w:val="0070240D"/>
    <w:rsid w:val="007034D3"/>
    <w:rsid w:val="00703ED2"/>
    <w:rsid w:val="00706454"/>
    <w:rsid w:val="007069C5"/>
    <w:rsid w:val="0071019A"/>
    <w:rsid w:val="0071613B"/>
    <w:rsid w:val="00720D17"/>
    <w:rsid w:val="007228A7"/>
    <w:rsid w:val="007243ED"/>
    <w:rsid w:val="00725649"/>
    <w:rsid w:val="00737E29"/>
    <w:rsid w:val="00742245"/>
    <w:rsid w:val="00746FAD"/>
    <w:rsid w:val="00756C3D"/>
    <w:rsid w:val="0076125F"/>
    <w:rsid w:val="00762BDF"/>
    <w:rsid w:val="00766730"/>
    <w:rsid w:val="00771FC5"/>
    <w:rsid w:val="00782348"/>
    <w:rsid w:val="00786692"/>
    <w:rsid w:val="0079003F"/>
    <w:rsid w:val="007900CB"/>
    <w:rsid w:val="007900F6"/>
    <w:rsid w:val="00791206"/>
    <w:rsid w:val="00796483"/>
    <w:rsid w:val="007A317C"/>
    <w:rsid w:val="007A5B5A"/>
    <w:rsid w:val="007A5C66"/>
    <w:rsid w:val="007A6257"/>
    <w:rsid w:val="007A7FFC"/>
    <w:rsid w:val="007B0CF7"/>
    <w:rsid w:val="007B2BE5"/>
    <w:rsid w:val="007B43C2"/>
    <w:rsid w:val="007B56BC"/>
    <w:rsid w:val="007B5CD6"/>
    <w:rsid w:val="007C00F3"/>
    <w:rsid w:val="007C2F1B"/>
    <w:rsid w:val="007C56AA"/>
    <w:rsid w:val="007C6F3B"/>
    <w:rsid w:val="007D137D"/>
    <w:rsid w:val="007D201E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3CAC"/>
    <w:rsid w:val="007F770A"/>
    <w:rsid w:val="008125B4"/>
    <w:rsid w:val="008159B7"/>
    <w:rsid w:val="008167F0"/>
    <w:rsid w:val="00820B86"/>
    <w:rsid w:val="00821CF5"/>
    <w:rsid w:val="00821EBC"/>
    <w:rsid w:val="008234DC"/>
    <w:rsid w:val="00832269"/>
    <w:rsid w:val="00837CB6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3D2E"/>
    <w:rsid w:val="00855259"/>
    <w:rsid w:val="008571B7"/>
    <w:rsid w:val="0086304A"/>
    <w:rsid w:val="008652F9"/>
    <w:rsid w:val="0086578B"/>
    <w:rsid w:val="00871E6E"/>
    <w:rsid w:val="00877F09"/>
    <w:rsid w:val="008809D7"/>
    <w:rsid w:val="00881F92"/>
    <w:rsid w:val="008878CE"/>
    <w:rsid w:val="00891CFE"/>
    <w:rsid w:val="00896745"/>
    <w:rsid w:val="008A1DAE"/>
    <w:rsid w:val="008A25BB"/>
    <w:rsid w:val="008A3EF9"/>
    <w:rsid w:val="008A5806"/>
    <w:rsid w:val="008B0E8E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8E4F5E"/>
    <w:rsid w:val="008E568A"/>
    <w:rsid w:val="009006EF"/>
    <w:rsid w:val="00901CF4"/>
    <w:rsid w:val="00904863"/>
    <w:rsid w:val="00907350"/>
    <w:rsid w:val="0091023D"/>
    <w:rsid w:val="0091140A"/>
    <w:rsid w:val="00913B37"/>
    <w:rsid w:val="00914B15"/>
    <w:rsid w:val="00922937"/>
    <w:rsid w:val="0092419F"/>
    <w:rsid w:val="0092426D"/>
    <w:rsid w:val="00924284"/>
    <w:rsid w:val="0092471B"/>
    <w:rsid w:val="0092533F"/>
    <w:rsid w:val="00936CA0"/>
    <w:rsid w:val="00940CBB"/>
    <w:rsid w:val="009410B5"/>
    <w:rsid w:val="00945980"/>
    <w:rsid w:val="00946ED5"/>
    <w:rsid w:val="00961214"/>
    <w:rsid w:val="00962548"/>
    <w:rsid w:val="009632A2"/>
    <w:rsid w:val="00966209"/>
    <w:rsid w:val="009750F1"/>
    <w:rsid w:val="00975772"/>
    <w:rsid w:val="00980EE6"/>
    <w:rsid w:val="00981C3E"/>
    <w:rsid w:val="00984040"/>
    <w:rsid w:val="00987DBC"/>
    <w:rsid w:val="009903A9"/>
    <w:rsid w:val="00990FCA"/>
    <w:rsid w:val="00996265"/>
    <w:rsid w:val="009A01DA"/>
    <w:rsid w:val="009A5492"/>
    <w:rsid w:val="009A718A"/>
    <w:rsid w:val="009A7364"/>
    <w:rsid w:val="009B045D"/>
    <w:rsid w:val="009B06F8"/>
    <w:rsid w:val="009B28A6"/>
    <w:rsid w:val="009B4AC8"/>
    <w:rsid w:val="009B602C"/>
    <w:rsid w:val="009C1152"/>
    <w:rsid w:val="009C3AC8"/>
    <w:rsid w:val="009C3B14"/>
    <w:rsid w:val="009C40C7"/>
    <w:rsid w:val="009E0AE4"/>
    <w:rsid w:val="009E0AF8"/>
    <w:rsid w:val="009E155E"/>
    <w:rsid w:val="009E2BFB"/>
    <w:rsid w:val="009E5BE5"/>
    <w:rsid w:val="009E78CA"/>
    <w:rsid w:val="009E7BF2"/>
    <w:rsid w:val="009F3E27"/>
    <w:rsid w:val="009F3E49"/>
    <w:rsid w:val="009F44CC"/>
    <w:rsid w:val="009F4EF8"/>
    <w:rsid w:val="009F5F5B"/>
    <w:rsid w:val="009F6350"/>
    <w:rsid w:val="00A020E1"/>
    <w:rsid w:val="00A04416"/>
    <w:rsid w:val="00A0503E"/>
    <w:rsid w:val="00A05076"/>
    <w:rsid w:val="00A07332"/>
    <w:rsid w:val="00A11463"/>
    <w:rsid w:val="00A11700"/>
    <w:rsid w:val="00A21034"/>
    <w:rsid w:val="00A21BC9"/>
    <w:rsid w:val="00A243A7"/>
    <w:rsid w:val="00A312E1"/>
    <w:rsid w:val="00A34595"/>
    <w:rsid w:val="00A34B0B"/>
    <w:rsid w:val="00A37F35"/>
    <w:rsid w:val="00A510B0"/>
    <w:rsid w:val="00A522C4"/>
    <w:rsid w:val="00A5317D"/>
    <w:rsid w:val="00A54832"/>
    <w:rsid w:val="00A570E0"/>
    <w:rsid w:val="00A57395"/>
    <w:rsid w:val="00A5747B"/>
    <w:rsid w:val="00A621F0"/>
    <w:rsid w:val="00A66949"/>
    <w:rsid w:val="00A7114D"/>
    <w:rsid w:val="00A73298"/>
    <w:rsid w:val="00A80605"/>
    <w:rsid w:val="00A80736"/>
    <w:rsid w:val="00A8272C"/>
    <w:rsid w:val="00A82F78"/>
    <w:rsid w:val="00A852B5"/>
    <w:rsid w:val="00A85841"/>
    <w:rsid w:val="00A907AA"/>
    <w:rsid w:val="00A9209E"/>
    <w:rsid w:val="00A946D7"/>
    <w:rsid w:val="00A96886"/>
    <w:rsid w:val="00AA07CF"/>
    <w:rsid w:val="00AA0B18"/>
    <w:rsid w:val="00AA7D25"/>
    <w:rsid w:val="00AB12F0"/>
    <w:rsid w:val="00AB233E"/>
    <w:rsid w:val="00AB563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6EBB"/>
    <w:rsid w:val="00B07321"/>
    <w:rsid w:val="00B1340C"/>
    <w:rsid w:val="00B137AC"/>
    <w:rsid w:val="00B23A45"/>
    <w:rsid w:val="00B256C4"/>
    <w:rsid w:val="00B303B3"/>
    <w:rsid w:val="00B3283B"/>
    <w:rsid w:val="00B35BCD"/>
    <w:rsid w:val="00B35C9C"/>
    <w:rsid w:val="00B37801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6539D"/>
    <w:rsid w:val="00B707DE"/>
    <w:rsid w:val="00B77B9D"/>
    <w:rsid w:val="00B81437"/>
    <w:rsid w:val="00B821FE"/>
    <w:rsid w:val="00B8321D"/>
    <w:rsid w:val="00B875BD"/>
    <w:rsid w:val="00B910B0"/>
    <w:rsid w:val="00B916FB"/>
    <w:rsid w:val="00B93BB4"/>
    <w:rsid w:val="00B945F5"/>
    <w:rsid w:val="00B964B5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407"/>
    <w:rsid w:val="00BF353A"/>
    <w:rsid w:val="00BF3B58"/>
    <w:rsid w:val="00BF5BFD"/>
    <w:rsid w:val="00C03539"/>
    <w:rsid w:val="00C0457A"/>
    <w:rsid w:val="00C05620"/>
    <w:rsid w:val="00C11BDD"/>
    <w:rsid w:val="00C169BE"/>
    <w:rsid w:val="00C2024C"/>
    <w:rsid w:val="00C20F23"/>
    <w:rsid w:val="00C27879"/>
    <w:rsid w:val="00C30824"/>
    <w:rsid w:val="00C32205"/>
    <w:rsid w:val="00C325FB"/>
    <w:rsid w:val="00C32DF9"/>
    <w:rsid w:val="00C35CBF"/>
    <w:rsid w:val="00C36856"/>
    <w:rsid w:val="00C51117"/>
    <w:rsid w:val="00C6144D"/>
    <w:rsid w:val="00C63781"/>
    <w:rsid w:val="00C6464D"/>
    <w:rsid w:val="00C64747"/>
    <w:rsid w:val="00C658B9"/>
    <w:rsid w:val="00C66595"/>
    <w:rsid w:val="00C70C98"/>
    <w:rsid w:val="00C748B2"/>
    <w:rsid w:val="00C75B22"/>
    <w:rsid w:val="00C829E6"/>
    <w:rsid w:val="00C8441A"/>
    <w:rsid w:val="00C90731"/>
    <w:rsid w:val="00C93100"/>
    <w:rsid w:val="00C94FD2"/>
    <w:rsid w:val="00C95164"/>
    <w:rsid w:val="00CA2262"/>
    <w:rsid w:val="00CA2981"/>
    <w:rsid w:val="00CA41C2"/>
    <w:rsid w:val="00CA55E6"/>
    <w:rsid w:val="00CA6051"/>
    <w:rsid w:val="00CB3B66"/>
    <w:rsid w:val="00CC15A5"/>
    <w:rsid w:val="00CD146A"/>
    <w:rsid w:val="00CD2ECC"/>
    <w:rsid w:val="00CD4644"/>
    <w:rsid w:val="00CD4A44"/>
    <w:rsid w:val="00CE219E"/>
    <w:rsid w:val="00CE2388"/>
    <w:rsid w:val="00CE2F24"/>
    <w:rsid w:val="00CE5238"/>
    <w:rsid w:val="00CE5CB9"/>
    <w:rsid w:val="00CE63CA"/>
    <w:rsid w:val="00CF15E0"/>
    <w:rsid w:val="00CF358D"/>
    <w:rsid w:val="00D00D5C"/>
    <w:rsid w:val="00D03B3C"/>
    <w:rsid w:val="00D078F5"/>
    <w:rsid w:val="00D111CA"/>
    <w:rsid w:val="00D11843"/>
    <w:rsid w:val="00D13811"/>
    <w:rsid w:val="00D15B14"/>
    <w:rsid w:val="00D166BF"/>
    <w:rsid w:val="00D22D2D"/>
    <w:rsid w:val="00D22EF5"/>
    <w:rsid w:val="00D25EEE"/>
    <w:rsid w:val="00D2672A"/>
    <w:rsid w:val="00D31035"/>
    <w:rsid w:val="00D35F01"/>
    <w:rsid w:val="00D364A1"/>
    <w:rsid w:val="00D37959"/>
    <w:rsid w:val="00D40503"/>
    <w:rsid w:val="00D426B6"/>
    <w:rsid w:val="00D473A3"/>
    <w:rsid w:val="00D475F4"/>
    <w:rsid w:val="00D52638"/>
    <w:rsid w:val="00D538E4"/>
    <w:rsid w:val="00D53AFC"/>
    <w:rsid w:val="00D57F7A"/>
    <w:rsid w:val="00D60763"/>
    <w:rsid w:val="00D6422A"/>
    <w:rsid w:val="00D671C1"/>
    <w:rsid w:val="00D67585"/>
    <w:rsid w:val="00D704AA"/>
    <w:rsid w:val="00D75B65"/>
    <w:rsid w:val="00D764F6"/>
    <w:rsid w:val="00D76BC9"/>
    <w:rsid w:val="00D82FB6"/>
    <w:rsid w:val="00D83BD5"/>
    <w:rsid w:val="00D90059"/>
    <w:rsid w:val="00D95482"/>
    <w:rsid w:val="00D96A66"/>
    <w:rsid w:val="00DA3BDA"/>
    <w:rsid w:val="00DA5E05"/>
    <w:rsid w:val="00DA745E"/>
    <w:rsid w:val="00DB0774"/>
    <w:rsid w:val="00DB583F"/>
    <w:rsid w:val="00DC4C9C"/>
    <w:rsid w:val="00DC5B81"/>
    <w:rsid w:val="00DC6590"/>
    <w:rsid w:val="00DC6DF6"/>
    <w:rsid w:val="00DD04AA"/>
    <w:rsid w:val="00DD0A9B"/>
    <w:rsid w:val="00DD1885"/>
    <w:rsid w:val="00DD2CC7"/>
    <w:rsid w:val="00DD3B24"/>
    <w:rsid w:val="00DD5342"/>
    <w:rsid w:val="00DE4398"/>
    <w:rsid w:val="00DE5C23"/>
    <w:rsid w:val="00DE6F52"/>
    <w:rsid w:val="00DF0E2A"/>
    <w:rsid w:val="00DF77DE"/>
    <w:rsid w:val="00E00E0E"/>
    <w:rsid w:val="00E05BF3"/>
    <w:rsid w:val="00E070C0"/>
    <w:rsid w:val="00E13836"/>
    <w:rsid w:val="00E14376"/>
    <w:rsid w:val="00E2120A"/>
    <w:rsid w:val="00E21CA7"/>
    <w:rsid w:val="00E24596"/>
    <w:rsid w:val="00E24FCB"/>
    <w:rsid w:val="00E2508B"/>
    <w:rsid w:val="00E320D7"/>
    <w:rsid w:val="00E3246E"/>
    <w:rsid w:val="00E34548"/>
    <w:rsid w:val="00E40F1C"/>
    <w:rsid w:val="00E41666"/>
    <w:rsid w:val="00E4436C"/>
    <w:rsid w:val="00E45AB0"/>
    <w:rsid w:val="00E467A2"/>
    <w:rsid w:val="00E52EBC"/>
    <w:rsid w:val="00E60DDC"/>
    <w:rsid w:val="00E62CB5"/>
    <w:rsid w:val="00E62F8E"/>
    <w:rsid w:val="00E63919"/>
    <w:rsid w:val="00E64574"/>
    <w:rsid w:val="00E65A94"/>
    <w:rsid w:val="00E74212"/>
    <w:rsid w:val="00E74E20"/>
    <w:rsid w:val="00E76130"/>
    <w:rsid w:val="00E7792D"/>
    <w:rsid w:val="00E83B58"/>
    <w:rsid w:val="00E917CF"/>
    <w:rsid w:val="00E97613"/>
    <w:rsid w:val="00E97CF3"/>
    <w:rsid w:val="00EA01A9"/>
    <w:rsid w:val="00EA259B"/>
    <w:rsid w:val="00EA2A45"/>
    <w:rsid w:val="00EA327A"/>
    <w:rsid w:val="00EA394B"/>
    <w:rsid w:val="00EA3C46"/>
    <w:rsid w:val="00EA6852"/>
    <w:rsid w:val="00EA7AA5"/>
    <w:rsid w:val="00EB2770"/>
    <w:rsid w:val="00EB3DD5"/>
    <w:rsid w:val="00EB4537"/>
    <w:rsid w:val="00EB7530"/>
    <w:rsid w:val="00EC0733"/>
    <w:rsid w:val="00EC613A"/>
    <w:rsid w:val="00ED0DB5"/>
    <w:rsid w:val="00ED1B7E"/>
    <w:rsid w:val="00ED21A7"/>
    <w:rsid w:val="00ED39AC"/>
    <w:rsid w:val="00ED4A1A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05DC6"/>
    <w:rsid w:val="00F119F0"/>
    <w:rsid w:val="00F16B58"/>
    <w:rsid w:val="00F17166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46BB"/>
    <w:rsid w:val="00F55285"/>
    <w:rsid w:val="00F56869"/>
    <w:rsid w:val="00F604FF"/>
    <w:rsid w:val="00F61CD3"/>
    <w:rsid w:val="00F61E0E"/>
    <w:rsid w:val="00F634BC"/>
    <w:rsid w:val="00F65DA5"/>
    <w:rsid w:val="00F67AA0"/>
    <w:rsid w:val="00F73B1C"/>
    <w:rsid w:val="00F75D8E"/>
    <w:rsid w:val="00F77529"/>
    <w:rsid w:val="00F81E40"/>
    <w:rsid w:val="00F83274"/>
    <w:rsid w:val="00F93903"/>
    <w:rsid w:val="00F939F8"/>
    <w:rsid w:val="00F97C11"/>
    <w:rsid w:val="00FA2604"/>
    <w:rsid w:val="00FA2FBD"/>
    <w:rsid w:val="00FB0232"/>
    <w:rsid w:val="00FB1811"/>
    <w:rsid w:val="00FC0AD5"/>
    <w:rsid w:val="00FC3446"/>
    <w:rsid w:val="00FC5917"/>
    <w:rsid w:val="00FD04E1"/>
    <w:rsid w:val="00FD284B"/>
    <w:rsid w:val="00FD6C18"/>
    <w:rsid w:val="00FD6F4F"/>
    <w:rsid w:val="00FE03B1"/>
    <w:rsid w:val="00FE0AED"/>
    <w:rsid w:val="00FE2CB4"/>
    <w:rsid w:val="00FE450E"/>
    <w:rsid w:val="00FE46D2"/>
    <w:rsid w:val="00FE5047"/>
    <w:rsid w:val="00FF0CFE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65"/>
    <w:pPr>
      <w:spacing w:before="100" w:beforeAutospacing="1" w:after="100" w:afterAutospacing="1"/>
    </w:pPr>
  </w:style>
  <w:style w:type="character" w:customStyle="1" w:styleId="val">
    <w:name w:val="val"/>
    <w:basedOn w:val="a0"/>
    <w:rsid w:val="00077865"/>
  </w:style>
  <w:style w:type="paragraph" w:styleId="a4">
    <w:name w:val="List Paragraph"/>
    <w:basedOn w:val="a"/>
    <w:qFormat/>
    <w:rsid w:val="00077865"/>
    <w:pPr>
      <w:ind w:left="720"/>
      <w:contextualSpacing/>
    </w:pPr>
  </w:style>
  <w:style w:type="character" w:styleId="a5">
    <w:name w:val="Hyperlink"/>
    <w:rsid w:val="000778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99"/>
    <w:qFormat/>
    <w:rsid w:val="0007786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0A2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c">
    <w:name w:val="Table Grid"/>
    <w:basedOn w:val="a1"/>
    <w:rsid w:val="007228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228A7"/>
  </w:style>
  <w:style w:type="paragraph" w:customStyle="1" w:styleId="western">
    <w:name w:val="western"/>
    <w:basedOn w:val="a"/>
    <w:rsid w:val="007228A7"/>
    <w:pPr>
      <w:spacing w:before="100" w:beforeAutospacing="1" w:after="100" w:afterAutospacing="1"/>
    </w:pPr>
  </w:style>
  <w:style w:type="paragraph" w:customStyle="1" w:styleId="ad">
    <w:name w:val="???????"/>
    <w:rsid w:val="007866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FFFFFF"/>
      <w:sz w:val="36"/>
      <w:szCs w:val="36"/>
    </w:rPr>
  </w:style>
  <w:style w:type="paragraph" w:customStyle="1" w:styleId="1">
    <w:name w:val="Без интервала1"/>
    <w:rsid w:val="00B37801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2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2F24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2E2307"/>
    <w:rPr>
      <w:rFonts w:ascii="Times New Roman" w:hAnsi="Times New Roman"/>
      <w:sz w:val="24"/>
      <w:szCs w:val="24"/>
    </w:rPr>
  </w:style>
  <w:style w:type="character" w:styleId="af0">
    <w:name w:val="Emphasis"/>
    <w:qFormat/>
    <w:rsid w:val="002E2307"/>
    <w:rPr>
      <w:i/>
      <w:iCs/>
    </w:rPr>
  </w:style>
  <w:style w:type="paragraph" w:styleId="af1">
    <w:name w:val="Plain Text"/>
    <w:basedOn w:val="a"/>
    <w:link w:val="af2"/>
    <w:unhideWhenUsed/>
    <w:rsid w:val="007A317C"/>
    <w:pPr>
      <w:spacing w:before="100" w:beforeAutospacing="1" w:after="100" w:afterAutospacing="1"/>
    </w:pPr>
    <w:rPr>
      <w:lang w:val="x-none" w:eastAsia="x-none"/>
    </w:rPr>
  </w:style>
  <w:style w:type="character" w:customStyle="1" w:styleId="af2">
    <w:name w:val="Текст Знак"/>
    <w:basedOn w:val="a0"/>
    <w:link w:val="af1"/>
    <w:rsid w:val="007A317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3">
    <w:name w:val="Strong"/>
    <w:basedOn w:val="a0"/>
    <w:qFormat/>
    <w:rsid w:val="007A317C"/>
    <w:rPr>
      <w:b/>
      <w:bCs/>
    </w:rPr>
  </w:style>
  <w:style w:type="paragraph" w:customStyle="1" w:styleId="af4">
    <w:name w:val="Нормальний текст"/>
    <w:basedOn w:val="a"/>
    <w:rsid w:val="0031096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pelle">
    <w:name w:val="spelle"/>
    <w:rsid w:val="00310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0C00-B1E2-4DCD-B436-AFAF69D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КГ</cp:lastModifiedBy>
  <cp:revision>91</cp:revision>
  <cp:lastPrinted>2017-01-16T08:19:00Z</cp:lastPrinted>
  <dcterms:created xsi:type="dcterms:W3CDTF">2014-03-06T13:46:00Z</dcterms:created>
  <dcterms:modified xsi:type="dcterms:W3CDTF">2019-10-22T08:01:00Z</dcterms:modified>
</cp:coreProperties>
</file>